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74488" w14:textId="77777777" w:rsidR="00561F08" w:rsidRDefault="00561F08" w:rsidP="00F07C48">
      <w:pPr>
        <w:pStyle w:val="SIText"/>
      </w:pPr>
    </w:p>
    <w:p w14:paraId="112CF65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6832"/>
      </w:tblGrid>
      <w:tr w:rsidR="000C6DD7" w14:paraId="2535E318" w14:textId="77777777" w:rsidTr="000C6DD7">
        <w:trPr>
          <w:trHeight w:val="478"/>
          <w:tblHeader/>
        </w:trPr>
        <w:tc>
          <w:tcPr>
            <w:tcW w:w="2796" w:type="dxa"/>
          </w:tcPr>
          <w:p w14:paraId="04F4294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832" w:type="dxa"/>
          </w:tcPr>
          <w:p w14:paraId="25E033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0C6DD7" w14:paraId="0807E413" w14:textId="77777777" w:rsidTr="000C6DD7">
        <w:tc>
          <w:tcPr>
            <w:tcW w:w="2796" w:type="dxa"/>
          </w:tcPr>
          <w:p w14:paraId="1F55E63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C26BF">
              <w:t xml:space="preserve"> </w:t>
            </w:r>
            <w:r w:rsidR="00337E82" w:rsidRPr="00CC451E">
              <w:t>1</w:t>
            </w:r>
          </w:p>
        </w:tc>
        <w:tc>
          <w:tcPr>
            <w:tcW w:w="6832" w:type="dxa"/>
          </w:tcPr>
          <w:p w14:paraId="3D6C8A71" w14:textId="09D47FEF" w:rsidR="00F1480E" w:rsidRPr="000C6DD7" w:rsidRDefault="000C26BF" w:rsidP="000C6DD7">
            <w:pPr>
              <w:pStyle w:val="SIText"/>
            </w:pPr>
            <w:r w:rsidRPr="000C6DD7">
              <w:t>This version released with FBP Fo</w:t>
            </w:r>
            <w:r w:rsidR="00254963">
              <w:t>od, Beverage and Pharmaceutical</w:t>
            </w:r>
            <w:bookmarkStart w:id="0" w:name="_GoBack"/>
            <w:bookmarkEnd w:id="0"/>
            <w:r w:rsidRPr="000C6DD7">
              <w:t xml:space="preserve"> Training Package version 1.0.</w:t>
            </w:r>
          </w:p>
        </w:tc>
      </w:tr>
    </w:tbl>
    <w:p w14:paraId="31C56A4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1A04056" w14:textId="77777777" w:rsidTr="000D7BE6">
        <w:tc>
          <w:tcPr>
            <w:tcW w:w="1396" w:type="pct"/>
            <w:shd w:val="clear" w:color="auto" w:fill="auto"/>
          </w:tcPr>
          <w:p w14:paraId="7D8AA9D6" w14:textId="77777777" w:rsidR="00F1480E" w:rsidRPr="00923720" w:rsidRDefault="000C26BF" w:rsidP="00923720">
            <w:pPr>
              <w:pStyle w:val="SIQUALCODE"/>
            </w:pPr>
            <w:r w:rsidRPr="000C26BF">
              <w:t>FBP30417</w:t>
            </w:r>
          </w:p>
        </w:tc>
        <w:tc>
          <w:tcPr>
            <w:tcW w:w="3604" w:type="pct"/>
            <w:shd w:val="clear" w:color="auto" w:fill="auto"/>
          </w:tcPr>
          <w:p w14:paraId="4BA26F9A" w14:textId="77777777" w:rsidR="00F1480E" w:rsidRPr="00923720" w:rsidRDefault="000C26BF" w:rsidP="00A772D9">
            <w:pPr>
              <w:pStyle w:val="SIQUALtitle"/>
            </w:pPr>
            <w:r w:rsidRPr="000C26BF">
              <w:t>Certificate III in Bread Baking</w:t>
            </w:r>
          </w:p>
        </w:tc>
      </w:tr>
      <w:tr w:rsidR="00A772D9" w:rsidRPr="00963A46" w14:paraId="6D96FAF4" w14:textId="77777777" w:rsidTr="000D7BE6">
        <w:tc>
          <w:tcPr>
            <w:tcW w:w="5000" w:type="pct"/>
            <w:gridSpan w:val="2"/>
            <w:shd w:val="clear" w:color="auto" w:fill="auto"/>
          </w:tcPr>
          <w:p w14:paraId="6BD0F17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9CC5459" w14:textId="77777777" w:rsidR="000C26BF" w:rsidRDefault="000C26BF" w:rsidP="000C26BF">
            <w:pPr>
              <w:pStyle w:val="SIText"/>
            </w:pPr>
            <w:r>
              <w:t>This qualification describes the skills and knowledge of a bread baker who bakes bread products working in a commercial baking environment.</w:t>
            </w:r>
          </w:p>
          <w:p w14:paraId="3ECCA662" w14:textId="77777777" w:rsidR="000C26BF" w:rsidRDefault="000C26BF" w:rsidP="000C26BF">
            <w:pPr>
              <w:pStyle w:val="SIText"/>
            </w:pPr>
          </w:p>
          <w:p w14:paraId="4C17E574" w14:textId="77777777" w:rsidR="000C26BF" w:rsidRDefault="000C26BF" w:rsidP="000C26BF">
            <w:pPr>
              <w:pStyle w:val="SIText"/>
            </w:pPr>
            <w:r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4BCA638A" w14:textId="77777777" w:rsidR="000C26BF" w:rsidRDefault="000C26BF" w:rsidP="000C26BF">
            <w:pPr>
              <w:pStyle w:val="SIText"/>
            </w:pPr>
          </w:p>
          <w:p w14:paraId="2E597B27" w14:textId="77777777" w:rsidR="00A772D9" w:rsidRDefault="000C26BF" w:rsidP="00F07C48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39D64EBA" w14:textId="77777777" w:rsidR="000C26BF" w:rsidRPr="000C26BF" w:rsidRDefault="000C26BF" w:rsidP="00F07C48">
            <w:pPr>
              <w:pStyle w:val="SIText"/>
            </w:pPr>
          </w:p>
        </w:tc>
      </w:tr>
      <w:tr w:rsidR="00A772D9" w:rsidRPr="00963A46" w14:paraId="32234BF5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426441F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B103F3D" w14:textId="77777777" w:rsidR="00E048B1" w:rsidRDefault="00E048B1" w:rsidP="00894FBB">
            <w:pPr>
              <w:pStyle w:val="SIText"/>
            </w:pPr>
          </w:p>
          <w:p w14:paraId="1956E92B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63BE094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19373EB0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F25C6B4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3744B2EB" w14:textId="77777777" w:rsidR="000C26BF" w:rsidRDefault="000C26BF" w:rsidP="000C26BF">
            <w:pPr>
              <w:pStyle w:val="SIText"/>
            </w:pPr>
            <w:r>
              <w:t xml:space="preserve">To achieve this qualification, competency must be demonstrated in: </w:t>
            </w:r>
          </w:p>
          <w:p w14:paraId="6190BECE" w14:textId="77777777" w:rsidR="000C26BF" w:rsidRDefault="000C26BF" w:rsidP="000C6DD7">
            <w:pPr>
              <w:pStyle w:val="SIBulletList1"/>
            </w:pPr>
            <w:r>
              <w:t>14 units of competency:</w:t>
            </w:r>
          </w:p>
          <w:p w14:paraId="08F4D216" w14:textId="77777777" w:rsidR="000C26BF" w:rsidRDefault="000C26BF" w:rsidP="000C6DD7">
            <w:pPr>
              <w:pStyle w:val="SIBulletList2"/>
            </w:pPr>
            <w:r>
              <w:t>9 core units plus</w:t>
            </w:r>
          </w:p>
          <w:p w14:paraId="332C4306" w14:textId="77777777" w:rsidR="000C26BF" w:rsidRDefault="000C26BF" w:rsidP="000C6DD7">
            <w:pPr>
              <w:pStyle w:val="SIBulletList2"/>
            </w:pPr>
            <w:r>
              <w:t>5 elective units.</w:t>
            </w:r>
          </w:p>
          <w:p w14:paraId="44141D63" w14:textId="77777777" w:rsidR="000C26BF" w:rsidRDefault="000C26BF" w:rsidP="000C26BF">
            <w:pPr>
              <w:pStyle w:val="SIText"/>
            </w:pPr>
          </w:p>
          <w:p w14:paraId="52B8417F" w14:textId="77777777" w:rsidR="000C26BF" w:rsidRDefault="000C26BF" w:rsidP="000C26BF">
            <w:pPr>
              <w:pStyle w:val="SIText"/>
            </w:pPr>
            <w:r>
              <w:t>Elective units must ensure the integrity of the qualification’s Australian Quality Framework (AQF) alignment and contribute to a valid, industry-supported vocational outcome. The electives are to be chosen as follows:</w:t>
            </w:r>
          </w:p>
          <w:p w14:paraId="01B57983" w14:textId="77777777" w:rsidR="000C26BF" w:rsidRDefault="000C26BF" w:rsidP="000C6DD7">
            <w:pPr>
              <w:pStyle w:val="SIBulletList1"/>
            </w:pPr>
            <w:r>
              <w:t>2 must be from those units listed in Group A and an additional 3 units may be chosen from Group A</w:t>
            </w:r>
          </w:p>
          <w:p w14:paraId="2A0337EF" w14:textId="77777777" w:rsidR="000C26BF" w:rsidRDefault="000C26BF" w:rsidP="000C6DD7">
            <w:pPr>
              <w:pStyle w:val="SIBulletList1"/>
            </w:pPr>
            <w:r>
              <w:t>up to 1 from those units listed in Group B</w:t>
            </w:r>
          </w:p>
          <w:p w14:paraId="58859F25" w14:textId="77777777" w:rsidR="00A772D9" w:rsidRDefault="000C26BF" w:rsidP="000C6DD7">
            <w:pPr>
              <w:pStyle w:val="SIBulletList1"/>
            </w:pPr>
            <w:r>
              <w:t>up to 2 from those units listed in Group C.</w:t>
            </w:r>
          </w:p>
        </w:tc>
      </w:tr>
      <w:tr w:rsidR="005B119D" w:rsidRPr="00963A46" w14:paraId="023903D5" w14:textId="77777777" w:rsidTr="000C26BF">
        <w:trPr>
          <w:trHeight w:val="90"/>
        </w:trPr>
        <w:tc>
          <w:tcPr>
            <w:tcW w:w="5000" w:type="pct"/>
            <w:gridSpan w:val="2"/>
            <w:shd w:val="clear" w:color="auto" w:fill="auto"/>
          </w:tcPr>
          <w:p w14:paraId="776C9D28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C26BF" w:rsidRPr="005C7EA8" w14:paraId="126CB4D0" w14:textId="77777777" w:rsidTr="005C7EA8">
              <w:tc>
                <w:tcPr>
                  <w:tcW w:w="1718" w:type="dxa"/>
                </w:tcPr>
                <w:p w14:paraId="1CD602B7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BPRBK3005</w:t>
                  </w:r>
                </w:p>
              </w:tc>
              <w:tc>
                <w:tcPr>
                  <w:tcW w:w="5670" w:type="dxa"/>
                </w:tcPr>
                <w:p w14:paraId="5932F1A2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Produce basic bread products</w:t>
                  </w:r>
                </w:p>
              </w:tc>
            </w:tr>
            <w:tr w:rsidR="000C26BF" w:rsidRPr="005C7EA8" w14:paraId="4833AB52" w14:textId="77777777" w:rsidTr="005C7EA8">
              <w:tc>
                <w:tcPr>
                  <w:tcW w:w="1718" w:type="dxa"/>
                </w:tcPr>
                <w:p w14:paraId="6F6144AF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BPRBK3006</w:t>
                  </w:r>
                </w:p>
              </w:tc>
              <w:tc>
                <w:tcPr>
                  <w:tcW w:w="5670" w:type="dxa"/>
                </w:tcPr>
                <w:p w14:paraId="0194E577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Produce savoury bread products</w:t>
                  </w:r>
                </w:p>
              </w:tc>
            </w:tr>
            <w:tr w:rsidR="000C26BF" w:rsidRPr="005C7EA8" w14:paraId="3CEFE96B" w14:textId="77777777" w:rsidTr="005C7EA8">
              <w:tc>
                <w:tcPr>
                  <w:tcW w:w="1718" w:type="dxa"/>
                </w:tcPr>
                <w:p w14:paraId="01403F43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BPRBK3007</w:t>
                  </w:r>
                </w:p>
              </w:tc>
              <w:tc>
                <w:tcPr>
                  <w:tcW w:w="5670" w:type="dxa"/>
                </w:tcPr>
                <w:p w14:paraId="18C79D72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Produce specialty flour bread products</w:t>
                  </w:r>
                </w:p>
              </w:tc>
            </w:tr>
            <w:tr w:rsidR="000C26BF" w:rsidRPr="005C7EA8" w14:paraId="3C93E301" w14:textId="77777777" w:rsidTr="005C7EA8">
              <w:tc>
                <w:tcPr>
                  <w:tcW w:w="1718" w:type="dxa"/>
                </w:tcPr>
                <w:p w14:paraId="5ADA8C64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BPRBK3012</w:t>
                  </w:r>
                </w:p>
              </w:tc>
              <w:tc>
                <w:tcPr>
                  <w:tcW w:w="5670" w:type="dxa"/>
                </w:tcPr>
                <w:p w14:paraId="0D48CAAC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Schedule and produce bread production</w:t>
                  </w:r>
                </w:p>
              </w:tc>
            </w:tr>
            <w:tr w:rsidR="000C26BF" w:rsidRPr="005C7EA8" w14:paraId="12B02A78" w14:textId="77777777" w:rsidTr="005C7EA8">
              <w:tc>
                <w:tcPr>
                  <w:tcW w:w="1718" w:type="dxa"/>
                </w:tcPr>
                <w:p w14:paraId="107871E3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BPRBK3014</w:t>
                  </w:r>
                </w:p>
              </w:tc>
              <w:tc>
                <w:tcPr>
                  <w:tcW w:w="5670" w:type="dxa"/>
                </w:tcPr>
                <w:p w14:paraId="77B5C0BE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Produce sweet yeast products</w:t>
                  </w:r>
                </w:p>
              </w:tc>
            </w:tr>
            <w:tr w:rsidR="000C26BF" w:rsidRPr="005C7EA8" w14:paraId="15F4C592" w14:textId="77777777" w:rsidTr="005C7EA8">
              <w:tc>
                <w:tcPr>
                  <w:tcW w:w="1718" w:type="dxa"/>
                </w:tcPr>
                <w:p w14:paraId="0B59F15F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BPRBK3018</w:t>
                  </w:r>
                </w:p>
              </w:tc>
              <w:tc>
                <w:tcPr>
                  <w:tcW w:w="5670" w:type="dxa"/>
                </w:tcPr>
                <w:p w14:paraId="148D90B2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Produce basic artisan products</w:t>
                  </w:r>
                </w:p>
              </w:tc>
            </w:tr>
            <w:tr w:rsidR="000C26BF" w:rsidRPr="005C7EA8" w14:paraId="7A7E664B" w14:textId="77777777" w:rsidTr="005C7EA8">
              <w:tc>
                <w:tcPr>
                  <w:tcW w:w="1718" w:type="dxa"/>
                </w:tcPr>
                <w:p w14:paraId="6A4C41C3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DFFS2001A</w:t>
                  </w:r>
                </w:p>
              </w:tc>
              <w:tc>
                <w:tcPr>
                  <w:tcW w:w="5670" w:type="dxa"/>
                </w:tcPr>
                <w:p w14:paraId="0A83B9DF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Implement the food safety program and procedures</w:t>
                  </w:r>
                </w:p>
              </w:tc>
            </w:tr>
            <w:tr w:rsidR="000C26BF" w:rsidRPr="005C7EA8" w14:paraId="53BB07CE" w14:textId="77777777" w:rsidTr="005C7EA8">
              <w:tc>
                <w:tcPr>
                  <w:tcW w:w="1718" w:type="dxa"/>
                </w:tcPr>
                <w:p w14:paraId="5E27339F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DFOHS2001A</w:t>
                  </w:r>
                </w:p>
              </w:tc>
              <w:tc>
                <w:tcPr>
                  <w:tcW w:w="5670" w:type="dxa"/>
                </w:tcPr>
                <w:p w14:paraId="20F435A7" w14:textId="77777777" w:rsidR="000C26BF" w:rsidRPr="006F2F77" w:rsidRDefault="000C26BF" w:rsidP="000C26BF">
                  <w:pPr>
                    <w:pStyle w:val="SIText"/>
                  </w:pPr>
                  <w:r w:rsidRPr="006F2F77">
                    <w:t xml:space="preserve">Participate in OHS processes </w:t>
                  </w:r>
                </w:p>
              </w:tc>
            </w:tr>
            <w:tr w:rsidR="000C26BF" w:rsidRPr="005C7EA8" w14:paraId="75E8FD96" w14:textId="77777777" w:rsidTr="005C7EA8">
              <w:tc>
                <w:tcPr>
                  <w:tcW w:w="1718" w:type="dxa"/>
                </w:tcPr>
                <w:p w14:paraId="49275642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FDFOP2061A</w:t>
                  </w:r>
                </w:p>
              </w:tc>
              <w:tc>
                <w:tcPr>
                  <w:tcW w:w="5670" w:type="dxa"/>
                </w:tcPr>
                <w:p w14:paraId="0524F573" w14:textId="77777777" w:rsidR="000C26BF" w:rsidRPr="006F2F77" w:rsidRDefault="000C26BF" w:rsidP="000C26BF">
                  <w:pPr>
                    <w:pStyle w:val="SIText"/>
                  </w:pPr>
                  <w:r w:rsidRPr="006F2F77">
                    <w:t>Use numerical applications in the workplace</w:t>
                  </w:r>
                </w:p>
              </w:tc>
            </w:tr>
          </w:tbl>
          <w:p w14:paraId="06556845" w14:textId="77777777" w:rsidR="005B119D" w:rsidRDefault="005B119D" w:rsidP="00A772D9">
            <w:pPr>
              <w:pStyle w:val="SITextHeading2"/>
            </w:pPr>
          </w:p>
          <w:p w14:paraId="158DCD73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7C0F78F5" w14:textId="77777777" w:rsidR="005B119D" w:rsidRDefault="000C26BF" w:rsidP="00F07925">
            <w:pPr>
              <w:pStyle w:val="SIText"/>
            </w:pPr>
            <w:r w:rsidRPr="000C26BF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8A05A71" w14:textId="77777777" w:rsidR="005B119D" w:rsidRDefault="005B119D" w:rsidP="00894FBB">
            <w:pPr>
              <w:rPr>
                <w:lang w:eastAsia="en-US"/>
              </w:rPr>
            </w:pPr>
          </w:p>
          <w:p w14:paraId="3ABAA29A" w14:textId="77777777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C26BF" w:rsidRPr="005C7EA8" w14:paraId="68043768" w14:textId="77777777" w:rsidTr="008846E4">
              <w:tc>
                <w:tcPr>
                  <w:tcW w:w="1718" w:type="dxa"/>
                </w:tcPr>
                <w:p w14:paraId="24FCCA09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FBPRBK3008</w:t>
                  </w:r>
                </w:p>
              </w:tc>
              <w:tc>
                <w:tcPr>
                  <w:tcW w:w="5670" w:type="dxa"/>
                </w:tcPr>
                <w:p w14:paraId="10DF77D1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Produce sponge cake products</w:t>
                  </w:r>
                </w:p>
              </w:tc>
            </w:tr>
            <w:tr w:rsidR="000C26BF" w:rsidRPr="005C7EA8" w14:paraId="0DB25D49" w14:textId="77777777" w:rsidTr="008846E4">
              <w:tc>
                <w:tcPr>
                  <w:tcW w:w="1718" w:type="dxa"/>
                </w:tcPr>
                <w:p w14:paraId="04CE909D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FBPRBK3011*</w:t>
                  </w:r>
                </w:p>
              </w:tc>
              <w:tc>
                <w:tcPr>
                  <w:tcW w:w="5670" w:type="dxa"/>
                </w:tcPr>
                <w:p w14:paraId="038E85DF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Produce frozen dough products</w:t>
                  </w:r>
                </w:p>
              </w:tc>
            </w:tr>
            <w:tr w:rsidR="000C26BF" w:rsidRPr="005C7EA8" w14:paraId="2059EFC6" w14:textId="77777777" w:rsidTr="008846E4">
              <w:tc>
                <w:tcPr>
                  <w:tcW w:w="1718" w:type="dxa"/>
                </w:tcPr>
                <w:p w14:paraId="0EB15F83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FBPRBK3017*</w:t>
                  </w:r>
                </w:p>
              </w:tc>
              <w:tc>
                <w:tcPr>
                  <w:tcW w:w="5670" w:type="dxa"/>
                </w:tcPr>
                <w:p w14:paraId="45A9DB96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Operate plant baking processes</w:t>
                  </w:r>
                </w:p>
              </w:tc>
            </w:tr>
            <w:tr w:rsidR="000C26BF" w:rsidRPr="005C7EA8" w14:paraId="301415EC" w14:textId="77777777" w:rsidTr="008846E4">
              <w:tc>
                <w:tcPr>
                  <w:tcW w:w="1718" w:type="dxa"/>
                </w:tcPr>
                <w:p w14:paraId="35503015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FBPRBK4001*</w:t>
                  </w:r>
                </w:p>
              </w:tc>
              <w:tc>
                <w:tcPr>
                  <w:tcW w:w="5670" w:type="dxa"/>
                </w:tcPr>
                <w:p w14:paraId="60517576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Produce artisan bread products</w:t>
                  </w:r>
                </w:p>
              </w:tc>
            </w:tr>
            <w:tr w:rsidR="000C26BF" w:rsidRPr="005C7EA8" w14:paraId="03ECE531" w14:textId="77777777" w:rsidTr="008846E4">
              <w:tc>
                <w:tcPr>
                  <w:tcW w:w="1718" w:type="dxa"/>
                </w:tcPr>
                <w:p w14:paraId="0D99C159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FDFRBK2002</w:t>
                  </w:r>
                </w:p>
              </w:tc>
              <w:tc>
                <w:tcPr>
                  <w:tcW w:w="5670" w:type="dxa"/>
                </w:tcPr>
                <w:p w14:paraId="5E9B392A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Use food preparation equipment to prepare fillings</w:t>
                  </w:r>
                </w:p>
              </w:tc>
            </w:tr>
            <w:tr w:rsidR="000C26BF" w:rsidRPr="005C7EA8" w14:paraId="4AEA6419" w14:textId="77777777" w:rsidTr="008846E4">
              <w:tc>
                <w:tcPr>
                  <w:tcW w:w="1718" w:type="dxa"/>
                </w:tcPr>
                <w:p w14:paraId="32212F9D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SITXHRM001</w:t>
                  </w:r>
                </w:p>
              </w:tc>
              <w:tc>
                <w:tcPr>
                  <w:tcW w:w="5670" w:type="dxa"/>
                </w:tcPr>
                <w:p w14:paraId="3E2C7752" w14:textId="77777777" w:rsidR="000C26BF" w:rsidRPr="006D36B3" w:rsidRDefault="000C26BF" w:rsidP="000C26BF">
                  <w:pPr>
                    <w:pStyle w:val="SIText"/>
                  </w:pPr>
                  <w:r w:rsidRPr="006D36B3">
                    <w:t>Coach others in job skills</w:t>
                  </w:r>
                </w:p>
              </w:tc>
            </w:tr>
          </w:tbl>
          <w:p w14:paraId="1D0EEEB9" w14:textId="77777777" w:rsidR="005B119D" w:rsidRDefault="005B119D" w:rsidP="00894FBB">
            <w:pPr>
              <w:rPr>
                <w:lang w:eastAsia="en-US"/>
              </w:rPr>
            </w:pPr>
          </w:p>
          <w:p w14:paraId="6224BB8B" w14:textId="77777777" w:rsidR="000C26BF" w:rsidRDefault="000C26BF" w:rsidP="000C26B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roup 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C26BF" w:rsidRPr="005C7EA8" w14:paraId="7828E13E" w14:textId="77777777" w:rsidTr="00343FA8">
              <w:tc>
                <w:tcPr>
                  <w:tcW w:w="1718" w:type="dxa"/>
                </w:tcPr>
                <w:p w14:paraId="363BC114" w14:textId="77777777" w:rsidR="000C26BF" w:rsidRPr="009F7220" w:rsidRDefault="000C26BF" w:rsidP="000C26BF">
                  <w:pPr>
                    <w:pStyle w:val="SIText"/>
                  </w:pPr>
                  <w:r w:rsidRPr="009F7220">
                    <w:t>SIRRMER002</w:t>
                  </w:r>
                </w:p>
              </w:tc>
              <w:tc>
                <w:tcPr>
                  <w:tcW w:w="5670" w:type="dxa"/>
                </w:tcPr>
                <w:p w14:paraId="2D6AE03A" w14:textId="77777777" w:rsidR="000C26BF" w:rsidRPr="009F7220" w:rsidRDefault="000C26BF" w:rsidP="000C26BF">
                  <w:pPr>
                    <w:pStyle w:val="SIText"/>
                  </w:pPr>
                  <w:r w:rsidRPr="009F7220">
                    <w:t>Merchandise food products</w:t>
                  </w:r>
                </w:p>
              </w:tc>
            </w:tr>
            <w:tr w:rsidR="000C26BF" w:rsidRPr="005C7EA8" w14:paraId="07194FDE" w14:textId="77777777" w:rsidTr="00343FA8">
              <w:tc>
                <w:tcPr>
                  <w:tcW w:w="1718" w:type="dxa"/>
                </w:tcPr>
                <w:p w14:paraId="5355EF00" w14:textId="77777777" w:rsidR="000C26BF" w:rsidRPr="009F7220" w:rsidRDefault="000C26BF" w:rsidP="000C26BF">
                  <w:pPr>
                    <w:pStyle w:val="SIText"/>
                  </w:pPr>
                  <w:r w:rsidRPr="009F7220">
                    <w:t>SIRXPDK001</w:t>
                  </w:r>
                </w:p>
              </w:tc>
              <w:tc>
                <w:tcPr>
                  <w:tcW w:w="5670" w:type="dxa"/>
                </w:tcPr>
                <w:p w14:paraId="22BEA6FF" w14:textId="77777777" w:rsidR="000C26BF" w:rsidRPr="009F7220" w:rsidRDefault="000C26BF" w:rsidP="000C26BF">
                  <w:pPr>
                    <w:pStyle w:val="SIText"/>
                  </w:pPr>
                  <w:r w:rsidRPr="009F7220">
                    <w:t>Advise on products and services</w:t>
                  </w:r>
                </w:p>
              </w:tc>
            </w:tr>
            <w:tr w:rsidR="000C26BF" w:rsidRPr="005C7EA8" w14:paraId="5EE84C97" w14:textId="77777777" w:rsidTr="00343FA8">
              <w:tc>
                <w:tcPr>
                  <w:tcW w:w="1718" w:type="dxa"/>
                </w:tcPr>
                <w:p w14:paraId="7119B935" w14:textId="77777777" w:rsidR="000C26BF" w:rsidRPr="009F7220" w:rsidRDefault="000C26BF" w:rsidP="000C26BF">
                  <w:pPr>
                    <w:pStyle w:val="SIText"/>
                  </w:pPr>
                  <w:r w:rsidRPr="009F7220">
                    <w:t xml:space="preserve">SIRXSLS001 </w:t>
                  </w:r>
                </w:p>
              </w:tc>
              <w:tc>
                <w:tcPr>
                  <w:tcW w:w="5670" w:type="dxa"/>
                </w:tcPr>
                <w:p w14:paraId="02E323FD" w14:textId="77777777" w:rsidR="000C26BF" w:rsidRPr="009F7220" w:rsidRDefault="000C26BF" w:rsidP="000C26BF">
                  <w:pPr>
                    <w:pStyle w:val="SIText"/>
                  </w:pPr>
                  <w:r w:rsidRPr="009F7220">
                    <w:t>Sell to the retail customer</w:t>
                  </w:r>
                </w:p>
              </w:tc>
            </w:tr>
          </w:tbl>
          <w:p w14:paraId="10CF3918" w14:textId="77777777" w:rsidR="000C26BF" w:rsidRDefault="000C26BF" w:rsidP="004D2710">
            <w:pPr>
              <w:pStyle w:val="SITextHeading2"/>
            </w:pPr>
          </w:p>
          <w:p w14:paraId="78CDF7FA" w14:textId="77777777" w:rsidR="000C26BF" w:rsidRDefault="000C26BF" w:rsidP="000C26B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C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C26BF" w:rsidRPr="005C7EA8" w14:paraId="61B0A881" w14:textId="77777777" w:rsidTr="00343FA8">
              <w:tc>
                <w:tcPr>
                  <w:tcW w:w="1718" w:type="dxa"/>
                </w:tcPr>
                <w:p w14:paraId="10AF1CBF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FBPOPR3002*</w:t>
                  </w:r>
                </w:p>
              </w:tc>
              <w:tc>
                <w:tcPr>
                  <w:tcW w:w="5670" w:type="dxa"/>
                </w:tcPr>
                <w:p w14:paraId="28EE86A8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Prepare food products using basic cooking methods</w:t>
                  </w:r>
                </w:p>
              </w:tc>
            </w:tr>
            <w:tr w:rsidR="000C26BF" w:rsidRPr="005C7EA8" w14:paraId="338C4A80" w14:textId="77777777" w:rsidTr="00343FA8">
              <w:tc>
                <w:tcPr>
                  <w:tcW w:w="1718" w:type="dxa"/>
                </w:tcPr>
                <w:p w14:paraId="513D5606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FBPOPR3003</w:t>
                  </w:r>
                </w:p>
              </w:tc>
              <w:tc>
                <w:tcPr>
                  <w:tcW w:w="5670" w:type="dxa"/>
                </w:tcPr>
                <w:p w14:paraId="3919F301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Identify cultural, religious and dietary requirements for food products</w:t>
                  </w:r>
                </w:p>
              </w:tc>
            </w:tr>
            <w:tr w:rsidR="000C26BF" w:rsidRPr="005C7EA8" w14:paraId="2085088A" w14:textId="77777777" w:rsidTr="00343FA8">
              <w:tc>
                <w:tcPr>
                  <w:tcW w:w="1718" w:type="dxa"/>
                </w:tcPr>
                <w:p w14:paraId="2812E1E0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FBPRBK3016</w:t>
                  </w:r>
                </w:p>
              </w:tc>
              <w:tc>
                <w:tcPr>
                  <w:tcW w:w="5670" w:type="dxa"/>
                </w:tcPr>
                <w:p w14:paraId="77700BE3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Control and order bakery stock</w:t>
                  </w:r>
                </w:p>
              </w:tc>
            </w:tr>
            <w:tr w:rsidR="000C26BF" w:rsidRPr="005C7EA8" w14:paraId="43F5431F" w14:textId="77777777" w:rsidTr="00343FA8">
              <w:tc>
                <w:tcPr>
                  <w:tcW w:w="1718" w:type="dxa"/>
                </w:tcPr>
                <w:p w14:paraId="2AA56063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FBPRBK4004</w:t>
                  </w:r>
                </w:p>
              </w:tc>
              <w:tc>
                <w:tcPr>
                  <w:tcW w:w="5670" w:type="dxa"/>
                </w:tcPr>
                <w:p w14:paraId="256F9008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Develop baked products</w:t>
                  </w:r>
                </w:p>
              </w:tc>
            </w:tr>
            <w:tr w:rsidR="000C26BF" w:rsidRPr="005C7EA8" w14:paraId="57E71DFC" w14:textId="77777777" w:rsidTr="00343FA8">
              <w:tc>
                <w:tcPr>
                  <w:tcW w:w="1718" w:type="dxa"/>
                </w:tcPr>
                <w:p w14:paraId="331CC94A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FDFTEC3001A*</w:t>
                  </w:r>
                </w:p>
              </w:tc>
              <w:tc>
                <w:tcPr>
                  <w:tcW w:w="5670" w:type="dxa"/>
                </w:tcPr>
                <w:p w14:paraId="7262EB3B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Participate in a HACCP team</w:t>
                  </w:r>
                </w:p>
              </w:tc>
            </w:tr>
            <w:tr w:rsidR="000C26BF" w:rsidRPr="005C7EA8" w14:paraId="7C3365DA" w14:textId="77777777" w:rsidTr="00343FA8">
              <w:tc>
                <w:tcPr>
                  <w:tcW w:w="1718" w:type="dxa"/>
                </w:tcPr>
                <w:p w14:paraId="58762795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HLTAID003</w:t>
                  </w:r>
                </w:p>
              </w:tc>
              <w:tc>
                <w:tcPr>
                  <w:tcW w:w="5670" w:type="dxa"/>
                </w:tcPr>
                <w:p w14:paraId="47D97391" w14:textId="77777777" w:rsidR="000C26BF" w:rsidRPr="009511C2" w:rsidRDefault="000C26BF" w:rsidP="000C26BF">
                  <w:pPr>
                    <w:pStyle w:val="SIText"/>
                  </w:pPr>
                  <w:r w:rsidRPr="009511C2">
                    <w:t>Provide first aid</w:t>
                  </w:r>
                </w:p>
              </w:tc>
            </w:tr>
          </w:tbl>
          <w:p w14:paraId="5AD756C7" w14:textId="77777777" w:rsidR="000C26BF" w:rsidRDefault="000C26BF" w:rsidP="004D2710">
            <w:pPr>
              <w:pStyle w:val="SITextHeading2"/>
            </w:pPr>
          </w:p>
          <w:p w14:paraId="1228F06E" w14:textId="77777777" w:rsidR="005B119D" w:rsidRPr="004D2710" w:rsidRDefault="005B119D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5B119D" w14:paraId="4EF4AF4C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C6129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83A62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0C26BF" w14:paraId="4E86928A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CD74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3011 Produce frozen dough produc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A29F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3005 Produce basic bread products</w:t>
                  </w:r>
                </w:p>
              </w:tc>
            </w:tr>
            <w:tr w:rsidR="000C26BF" w14:paraId="5631EF36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09DBD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3017 Operate plant baking proces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01AD3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3005 Produce basic bread products</w:t>
                  </w:r>
                </w:p>
              </w:tc>
            </w:tr>
            <w:tr w:rsidR="000C26BF" w14:paraId="01FAFCD7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2CD4C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4001 Produce artisan bread produc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BEEA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3005 Produce basic bread products</w:t>
                  </w:r>
                </w:p>
              </w:tc>
            </w:tr>
            <w:tr w:rsidR="000C26BF" w14:paraId="2ACAAF49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71D1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OPR3002 Prepare food products using basic cooking method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0AC4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DFFS2001A Implement the food safety program and procedures</w:t>
                  </w:r>
                </w:p>
              </w:tc>
            </w:tr>
            <w:tr w:rsidR="000C26BF" w14:paraId="32B09CB3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5232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DFTEC3001A Participate in a HACCP team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52E5E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DFFS2001 Implement the food safety program and procedures</w:t>
                  </w:r>
                </w:p>
              </w:tc>
            </w:tr>
            <w:tr w:rsidR="000C26BF" w14:paraId="67DE4865" w14:textId="77777777" w:rsidTr="00F07925">
              <w:trPr>
                <w:trHeight w:val="56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3C9E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3011 Produce frozen dough produc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A5F13" w14:textId="77777777" w:rsidR="000C26BF" w:rsidRPr="007C4AFB" w:rsidRDefault="000C26BF" w:rsidP="000C26BF">
                  <w:pPr>
                    <w:pStyle w:val="SIText"/>
                  </w:pPr>
                  <w:r w:rsidRPr="007C4AFB">
                    <w:t>FBPRBK3005 Produce basic bread products</w:t>
                  </w:r>
                </w:p>
              </w:tc>
            </w:tr>
          </w:tbl>
          <w:p w14:paraId="558C4B7E" w14:textId="77777777" w:rsidR="005B119D" w:rsidRDefault="005B119D" w:rsidP="008E7B69"/>
        </w:tc>
      </w:tr>
    </w:tbl>
    <w:p w14:paraId="6054BACC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7EA8" w:rsidRPr="00963A46" w14:paraId="7E6FBF3A" w14:textId="77777777" w:rsidTr="00F07925">
        <w:trPr>
          <w:trHeight w:val="2155"/>
        </w:trPr>
        <w:tc>
          <w:tcPr>
            <w:tcW w:w="5000" w:type="pct"/>
            <w:shd w:val="clear" w:color="auto" w:fill="auto"/>
          </w:tcPr>
          <w:p w14:paraId="6A88068E" w14:textId="6C577392" w:rsidR="005C7EA8" w:rsidRDefault="00F07925" w:rsidP="000C13F1">
            <w:pPr>
              <w:pStyle w:val="SITextHeading2"/>
              <w:rPr>
                <w:b w:val="0"/>
              </w:rPr>
            </w:pPr>
            <w:r>
              <w:t>Q</w:t>
            </w:r>
            <w:r w:rsidR="000C13F1" w:rsidRPr="000C13F1">
              <w:t>ualification Mapping Information</w:t>
            </w:r>
          </w:p>
          <w:p w14:paraId="7F70664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79"/>
              <w:gridCol w:w="2128"/>
              <w:gridCol w:w="2692"/>
              <w:gridCol w:w="2829"/>
            </w:tblGrid>
            <w:tr w:rsidR="000C13F1" w:rsidRPr="00923720" w14:paraId="40E18F95" w14:textId="77777777" w:rsidTr="008846E4">
              <w:trPr>
                <w:tblHeader/>
              </w:trPr>
              <w:tc>
                <w:tcPr>
                  <w:tcW w:w="1028" w:type="pct"/>
                </w:tcPr>
                <w:p w14:paraId="161092D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4DD8B3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2315E7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B01032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26BF" w:rsidRPr="00BC49BB" w14:paraId="1D5A4638" w14:textId="77777777" w:rsidTr="008846E4">
              <w:tc>
                <w:tcPr>
                  <w:tcW w:w="1028" w:type="pct"/>
                </w:tcPr>
                <w:p w14:paraId="284E205F" w14:textId="77777777" w:rsidR="000C26BF" w:rsidRPr="00313DBC" w:rsidRDefault="000C26BF" w:rsidP="000C26BF">
                  <w:pPr>
                    <w:pStyle w:val="SIText"/>
                  </w:pPr>
                  <w:r w:rsidRPr="00313DBC">
                    <w:t>FBP30417 Certificate III in Bread Baking</w:t>
                  </w:r>
                </w:p>
              </w:tc>
              <w:tc>
                <w:tcPr>
                  <w:tcW w:w="1105" w:type="pct"/>
                </w:tcPr>
                <w:p w14:paraId="583C9CCD" w14:textId="77777777" w:rsidR="000C26BF" w:rsidRPr="00313DBC" w:rsidRDefault="000C26BF" w:rsidP="000C26BF">
                  <w:pPr>
                    <w:pStyle w:val="SIText"/>
                  </w:pPr>
                  <w:r w:rsidRPr="00313DBC">
                    <w:t>FDF30610 Certificate III in Retail Baking (Bread)</w:t>
                  </w:r>
                </w:p>
              </w:tc>
              <w:tc>
                <w:tcPr>
                  <w:tcW w:w="1398" w:type="pct"/>
                </w:tcPr>
                <w:p w14:paraId="28583878" w14:textId="77777777" w:rsidR="000C26BF" w:rsidRPr="00313DBC" w:rsidRDefault="000C26BF" w:rsidP="000C26BF">
                  <w:pPr>
                    <w:pStyle w:val="SIText"/>
                  </w:pPr>
                  <w:r w:rsidRPr="00313DBC">
                    <w:t>Redesigned. Units added and removed from the core and electives</w:t>
                  </w:r>
                </w:p>
              </w:tc>
              <w:tc>
                <w:tcPr>
                  <w:tcW w:w="1469" w:type="pct"/>
                </w:tcPr>
                <w:p w14:paraId="5B7B1ED2" w14:textId="77777777" w:rsidR="000C26BF" w:rsidRDefault="000C26BF" w:rsidP="000C26BF">
                  <w:pPr>
                    <w:pStyle w:val="SIText"/>
                  </w:pPr>
                  <w:r w:rsidRPr="00313DBC">
                    <w:t>No equivalent qualification</w:t>
                  </w:r>
                </w:p>
              </w:tc>
            </w:tr>
          </w:tbl>
          <w:p w14:paraId="2B448359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F9F70A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008025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E4F9202" w14:textId="77777777" w:rsidR="000C26BF" w:rsidRDefault="00140954" w:rsidP="000C26BF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0C26BF" w:rsidRPr="000C26BF">
              <w:t>https://vetnet.education.gov.au/Pages/TrainingDocs.aspx?q=78b15323-cd38-483e-aad7-1159b570a5c4</w:t>
            </w:r>
          </w:p>
          <w:p w14:paraId="7DA149F6" w14:textId="77777777" w:rsidR="000C13F1" w:rsidRDefault="000C13F1" w:rsidP="00140954">
            <w:pPr>
              <w:pStyle w:val="Temporarytext"/>
            </w:pPr>
          </w:p>
        </w:tc>
      </w:tr>
    </w:tbl>
    <w:p w14:paraId="12B1B47A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29E4" w14:textId="77777777" w:rsidR="00111301" w:rsidRDefault="00111301" w:rsidP="00BF3F0A">
      <w:r>
        <w:separator/>
      </w:r>
    </w:p>
    <w:p w14:paraId="2C62C0D5" w14:textId="77777777" w:rsidR="00111301" w:rsidRDefault="00111301"/>
  </w:endnote>
  <w:endnote w:type="continuationSeparator" w:id="0">
    <w:p w14:paraId="1FAED4BA" w14:textId="77777777" w:rsidR="00111301" w:rsidRDefault="00111301" w:rsidP="00BF3F0A">
      <w:r>
        <w:continuationSeparator/>
      </w:r>
    </w:p>
    <w:p w14:paraId="1123A56F" w14:textId="77777777" w:rsidR="00111301" w:rsidRDefault="0011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2B0AD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963">
          <w:rPr>
            <w:noProof/>
          </w:rPr>
          <w:t>1</w:t>
        </w:r>
        <w:r>
          <w:rPr>
            <w:noProof/>
          </w:rPr>
          <w:fldChar w:fldCharType="end"/>
        </w:r>
      </w:p>
      <w:p w14:paraId="05A08ADC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7AFBBB43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0C7C" w14:textId="77777777" w:rsidR="00111301" w:rsidRDefault="00111301" w:rsidP="00BF3F0A">
      <w:r>
        <w:separator/>
      </w:r>
    </w:p>
    <w:p w14:paraId="7C37C8EF" w14:textId="77777777" w:rsidR="00111301" w:rsidRDefault="00111301"/>
  </w:footnote>
  <w:footnote w:type="continuationSeparator" w:id="0">
    <w:p w14:paraId="29A2AEF3" w14:textId="77777777" w:rsidR="00111301" w:rsidRDefault="00111301" w:rsidP="00BF3F0A">
      <w:r>
        <w:continuationSeparator/>
      </w:r>
    </w:p>
    <w:p w14:paraId="611E64C3" w14:textId="77777777" w:rsidR="00111301" w:rsidRDefault="0011130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4B4B" w14:textId="77777777" w:rsidR="009C2650" w:rsidRDefault="000C26BF" w:rsidP="00F07C48">
    <w:pPr>
      <w:pStyle w:val="SIText"/>
    </w:pPr>
    <w:r w:rsidRPr="000C26BF">
      <w:t>FBP30417 Certificate III in Bread Ba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AA0E1B"/>
    <w:multiLevelType w:val="hybridMultilevel"/>
    <w:tmpl w:val="6DB6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BF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C26BF"/>
    <w:rsid w:val="000C6DD7"/>
    <w:rsid w:val="000D7BE6"/>
    <w:rsid w:val="000E2C86"/>
    <w:rsid w:val="000F29F2"/>
    <w:rsid w:val="00101659"/>
    <w:rsid w:val="001078BF"/>
    <w:rsid w:val="00111301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54963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166C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04A23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718F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925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F71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ka/Desktop/TEM.SkillsImpact.Qualificat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8D7196F6C84A93643AAD007F1617" ma:contentTypeVersion="" ma:contentTypeDescription="Create a new document." ma:contentTypeScope="" ma:versionID="b2b1182c31043c4e8b1a5a9c68332876">
  <xsd:schema xmlns:xsd="http://www.w3.org/2001/XMLSchema" xmlns:xs="http://www.w3.org/2001/XMLSchema" xmlns:p="http://schemas.microsoft.com/office/2006/metadata/properties" xmlns:ns2="48e36ecd-13f8-46f8-830d-23f35bf6ff36" targetNamespace="http://schemas.microsoft.com/office/2006/metadata/properties" ma:root="true" ma:fieldsID="df14750400bf7b41c598a81369a976cd" ns2:_="">
    <xsd:import namespace="48e36ecd-13f8-46f8-830d-23f35bf6ff36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36ecd-13f8-46f8-830d-23f35bf6ff36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8e36ecd-13f8-46f8-830d-23f35bf6ff36">TGA Upload</Project_x0020_phase>
    <Assigned_x0020_to0 xmlns="48e36ecd-13f8-46f8-830d-23f35bf6ff36">
      <UserInfo>
        <DisplayName>Jo Grenouille</DisplayName>
        <AccountId>961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3B1A-7C54-49B9-B5ED-F14B7636E656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20197-2FB9-F946-B32F-C5B15926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1).dotx</Template>
  <TotalTime>2</TotalTime>
  <Pages>2</Pages>
  <Words>568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Tameka Sinclair</dc:creator>
  <cp:lastModifiedBy>Tameka Sinclair</cp:lastModifiedBy>
  <cp:revision>4</cp:revision>
  <cp:lastPrinted>2016-05-27T05:21:00Z</cp:lastPrinted>
  <dcterms:created xsi:type="dcterms:W3CDTF">2017-11-19T11:21:00Z</dcterms:created>
  <dcterms:modified xsi:type="dcterms:W3CDTF">2017-11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8D7196F6C84A93643AAD007F161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